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C45E12" w:rsidRPr="00845089" w14:paraId="74F16E79" w14:textId="77777777" w:rsidTr="00ED5E33">
        <w:tc>
          <w:tcPr>
            <w:tcW w:w="4423" w:type="dxa"/>
          </w:tcPr>
          <w:p w14:paraId="5359AF35" w14:textId="77777777" w:rsidR="00C45E12" w:rsidRPr="00845089" w:rsidRDefault="00C45E12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280619" wp14:editId="337EEDE3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32A36E81" w14:textId="6258EF2F" w:rsidR="00C45E12" w:rsidRPr="00845089" w:rsidRDefault="00C45E12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42D31412" w14:textId="6255A5DF" w:rsidR="00C45E12" w:rsidRPr="00845089" w:rsidRDefault="00C45E12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D51626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1</w:t>
            </w:r>
            <w:r w:rsidR="00D51626">
              <w:rPr>
                <w:rFonts w:ascii="Times New Roman" w:hAnsi="Times New Roman"/>
                <w:i/>
                <w:sz w:val="18"/>
                <w:szCs w:val="18"/>
              </w:rPr>
              <w:t>1.04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D51626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36B5BBC6" w14:textId="77777777" w:rsidR="00C45E12" w:rsidRPr="00845089" w:rsidRDefault="00C45E12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38476E0F" w14:textId="08DCD18B" w:rsidR="00965167" w:rsidRPr="00965167" w:rsidRDefault="00965167" w:rsidP="0096516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5C15B478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еречень документов, предоставляемых Учредителем управления</w:t>
      </w:r>
    </w:p>
    <w:p w14:paraId="47B938D5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C62A08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ФИЗИЧЕСКИМИ ЛИЦ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305"/>
      </w:tblGrid>
      <w:tr w:rsidR="00690333" w:rsidRPr="00BB65E2" w14:paraId="3F438D84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784748E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61C4912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2" w:type="dxa"/>
            <w:gridSpan w:val="3"/>
            <w:vAlign w:val="center"/>
          </w:tcPr>
          <w:p w14:paraId="4D01205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4B33A299" w14:textId="77777777" w:rsidTr="003B253B">
        <w:trPr>
          <w:trHeight w:val="595"/>
        </w:trPr>
        <w:tc>
          <w:tcPr>
            <w:tcW w:w="468" w:type="dxa"/>
            <w:vMerge/>
          </w:tcPr>
          <w:p w14:paraId="1D98D2D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14:paraId="0ADDBD2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77AD5CD9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50CFE412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526D6E77" w14:textId="0AC93DA6" w:rsidR="00690333" w:rsidRPr="00BB65E2" w:rsidRDefault="00690333" w:rsidP="004F61D0">
            <w:pPr>
              <w:spacing w:before="6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Копия, заверенная сотрудником                  </w:t>
            </w:r>
            <w:bookmarkStart w:id="0" w:name="_GoBack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ИТ</w:t>
            </w:r>
            <w:bookmarkEnd w:id="0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)*</w:t>
            </w:r>
          </w:p>
        </w:tc>
      </w:tr>
      <w:tr w:rsidR="00690333" w:rsidRPr="00BB65E2" w14:paraId="36AA01E8" w14:textId="77777777" w:rsidTr="003B253B">
        <w:tc>
          <w:tcPr>
            <w:tcW w:w="468" w:type="dxa"/>
          </w:tcPr>
          <w:p w14:paraId="16F1997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4D99CB9D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физического лица </w:t>
            </w:r>
          </w:p>
        </w:tc>
        <w:tc>
          <w:tcPr>
            <w:tcW w:w="1323" w:type="dxa"/>
            <w:vAlign w:val="center"/>
          </w:tcPr>
          <w:p w14:paraId="20252E4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6C8D3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58725EC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76A54054" w14:textId="77777777" w:rsidTr="003B253B">
        <w:tc>
          <w:tcPr>
            <w:tcW w:w="468" w:type="dxa"/>
          </w:tcPr>
          <w:p w14:paraId="3317FB6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vAlign w:val="center"/>
          </w:tcPr>
          <w:p w14:paraId="3A15256B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584942C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939C0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2D5297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A551E49" w14:textId="77777777" w:rsidTr="003B253B">
        <w:tc>
          <w:tcPr>
            <w:tcW w:w="468" w:type="dxa"/>
          </w:tcPr>
          <w:p w14:paraId="3CA1BF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0" w:type="dxa"/>
            <w:vAlign w:val="center"/>
          </w:tcPr>
          <w:p w14:paraId="242ACB76" w14:textId="77777777" w:rsidR="00690333" w:rsidRPr="00BB65E2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</w:t>
            </w:r>
          </w:p>
        </w:tc>
        <w:tc>
          <w:tcPr>
            <w:tcW w:w="1323" w:type="dxa"/>
            <w:vAlign w:val="center"/>
          </w:tcPr>
          <w:p w14:paraId="18CC25C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AD197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59B1A8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4A06FCD8" w14:textId="77777777" w:rsidTr="003B253B">
        <w:tc>
          <w:tcPr>
            <w:tcW w:w="468" w:type="dxa"/>
          </w:tcPr>
          <w:p w14:paraId="1E77925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0" w:type="dxa"/>
            <w:vAlign w:val="center"/>
          </w:tcPr>
          <w:p w14:paraId="6C34DEF3" w14:textId="77777777" w:rsidR="00690333" w:rsidRPr="00BB65E2" w:rsidRDefault="00690333" w:rsidP="003B253B">
            <w:pPr>
              <w:pStyle w:val="af4"/>
              <w:spacing w:before="60"/>
              <w:jc w:val="left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физического лица в налоговом органе на территории РФ (ИНН) (при наличии)</w:t>
            </w:r>
          </w:p>
        </w:tc>
        <w:tc>
          <w:tcPr>
            <w:tcW w:w="1323" w:type="dxa"/>
            <w:vAlign w:val="center"/>
          </w:tcPr>
          <w:p w14:paraId="435A12F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7195EC1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F8EF2D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4E944BC" w14:textId="77777777" w:rsidTr="003B253B">
        <w:trPr>
          <w:trHeight w:val="222"/>
        </w:trPr>
        <w:tc>
          <w:tcPr>
            <w:tcW w:w="468" w:type="dxa"/>
          </w:tcPr>
          <w:p w14:paraId="091EC3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14:paraId="7C2CFE91" w14:textId="77777777" w:rsidR="00690333" w:rsidRPr="00BB65E2" w:rsidRDefault="00690333" w:rsidP="003B253B">
            <w:pPr>
              <w:pStyle w:val="af4"/>
              <w:spacing w:before="60"/>
              <w:jc w:val="left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652EF9C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63075B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C200EE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3765D7" w14:paraId="7B71795F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155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D31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B332B7">
              <w:rPr>
                <w:sz w:val="18"/>
                <w:szCs w:val="18"/>
              </w:rPr>
              <w:t>бенефициарного</w:t>
            </w:r>
            <w:proofErr w:type="spellEnd"/>
            <w:r w:rsidRPr="00B332B7">
              <w:rPr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F8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32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323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- или Учредителем управления</w:t>
            </w:r>
          </w:p>
        </w:tc>
      </w:tr>
      <w:tr w:rsidR="00690333" w:rsidRPr="003765D7" w14:paraId="14970148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28A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A9E0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Документы, подтверждающие сведения о финансовом положении** </w:t>
            </w:r>
          </w:p>
          <w:p w14:paraId="215EFD19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заработной плате (копия справки по форме 2-НДФЛ, справка с места работы с указанием заработной платы;</w:t>
            </w:r>
          </w:p>
          <w:p w14:paraId="54207256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размере пенсионного обеспечения, других социальных выплат (выписка с банковского счета);</w:t>
            </w:r>
          </w:p>
          <w:p w14:paraId="7BCF274D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размере стипендии (выписка с банковского счета; справка из бухгалтерии учебного заведения с указанием размера стипендии);</w:t>
            </w:r>
          </w:p>
          <w:p w14:paraId="5523C1E9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- сведения о наследстве/дарении (копия Свидетельства о праве на наследство с соглашением о разделе наследства (при наличии); копия Договора дарения с подтверждением передачи денежных средств или иного имущества).</w:t>
            </w:r>
          </w:p>
          <w:p w14:paraId="57D2FB1C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377D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9D6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5E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690333" w:rsidRPr="003765D7" w14:paraId="30DD3F23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68D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5F6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Документы, подтверждающие сведения о деловой репутации*** </w:t>
            </w:r>
          </w:p>
          <w:p w14:paraId="095B94B1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- отзывы (в произвольной письменной форме, при возможности их получения) о физическом лице других клиентов </w:t>
            </w:r>
            <w:r>
              <w:rPr>
                <w:sz w:val="18"/>
                <w:szCs w:val="18"/>
              </w:rPr>
              <w:t>Управляющего</w:t>
            </w:r>
          </w:p>
          <w:p w14:paraId="1963EEA5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 xml:space="preserve">- отзывы (в произвольной форме, при возможности получения) о физическом лице от других организаций, в которых физическое лицо ранее находилось или находится на обслуживании, с информацией этих организаций об оценке деловой репутации данного лица </w:t>
            </w:r>
          </w:p>
          <w:p w14:paraId="29C6E717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B35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F87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9EA1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3765D7" w14:paraId="66B2C35C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17B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543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332B7">
              <w:rPr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DEEF36A" w14:textId="77777777" w:rsidR="00690333" w:rsidRPr="00B332B7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0ED0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0B38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C06" w14:textId="77777777" w:rsidR="00690333" w:rsidRPr="00B332B7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2B7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C45E12" w:rsidRPr="003765D7" w14:paraId="29731767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F7B6" w14:textId="4235BF5F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1AC" w14:textId="65ABF58C" w:rsidR="00C45E12" w:rsidRPr="00B332B7" w:rsidRDefault="00C45E12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C45E12">
              <w:rPr>
                <w:sz w:val="18"/>
                <w:szCs w:val="18"/>
              </w:rPr>
              <w:t xml:space="preserve">Миграционная карта (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оссийской </w:t>
            </w:r>
            <w:proofErr w:type="gramStart"/>
            <w:r w:rsidRPr="00C45E12">
              <w:rPr>
                <w:sz w:val="18"/>
                <w:szCs w:val="18"/>
              </w:rPr>
              <w:t>Федерации)*</w:t>
            </w:r>
            <w:proofErr w:type="gramEnd"/>
            <w:r w:rsidRPr="00C45E12">
              <w:rPr>
                <w:sz w:val="18"/>
                <w:szCs w:val="18"/>
              </w:rPr>
              <w:t>**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1EF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E7B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AAA" w14:textId="45E0F08E" w:rsidR="00C45E12" w:rsidRPr="00B332B7" w:rsidRDefault="00C45E12" w:rsidP="00C45E1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 (с обязательным предъявлением ориги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45E12" w:rsidRPr="003765D7" w14:paraId="60589AC1" w14:textId="77777777" w:rsidTr="003B253B">
        <w:trPr>
          <w:trHeight w:val="2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5F1" w14:textId="22FB7083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1F1" w14:textId="1238F0F5" w:rsidR="00C45E12" w:rsidRPr="00B332B7" w:rsidRDefault="00C45E12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C45E12">
              <w:rPr>
                <w:sz w:val="18"/>
                <w:szCs w:val="18"/>
              </w:rPr>
              <w:t xml:space="preserve">Документ, подтверждающий право иностранного гражданина или лица без гражданства на пребывание (проживание) в Российской Федерации (если наличие указанных документов предусмотрено законодательством Российской </w:t>
            </w:r>
            <w:proofErr w:type="gramStart"/>
            <w:r w:rsidRPr="00C45E12">
              <w:rPr>
                <w:sz w:val="18"/>
                <w:szCs w:val="18"/>
              </w:rPr>
              <w:t>Федерации)*</w:t>
            </w:r>
            <w:proofErr w:type="gramEnd"/>
            <w:r w:rsidRPr="00C45E12">
              <w:rPr>
                <w:sz w:val="18"/>
                <w:szCs w:val="18"/>
              </w:rPr>
              <w:t>**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D120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4CA" w14:textId="77777777" w:rsidR="00C45E12" w:rsidRPr="00B332B7" w:rsidRDefault="00C45E12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41E" w14:textId="2E758EB5" w:rsidR="00C45E12" w:rsidRPr="00B332B7" w:rsidRDefault="00C45E12" w:rsidP="00C45E12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ем управления </w:t>
            </w:r>
            <w:r w:rsidRPr="00C45E12">
              <w:rPr>
                <w:rFonts w:ascii="Times New Roman" w:hAnsi="Times New Roman" w:cs="Times New Roman"/>
                <w:sz w:val="18"/>
                <w:szCs w:val="18"/>
              </w:rPr>
              <w:t>(с обязательным предъявлением оригинала)</w:t>
            </w:r>
          </w:p>
        </w:tc>
      </w:tr>
    </w:tbl>
    <w:p w14:paraId="72FD90D0" w14:textId="77777777" w:rsidR="00690333" w:rsidRDefault="00690333" w:rsidP="00690333">
      <w:pPr>
        <w:spacing w:before="60" w:after="0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lastRenderedPageBreak/>
        <w:t xml:space="preserve">* – Для физических лиц – нерезидентов Российской Федерации предоставляются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ые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04A96717" w14:textId="77777777" w:rsidR="00690333" w:rsidRPr="00B332B7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 -  </w:t>
      </w:r>
      <w:proofErr w:type="gramStart"/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учае, если документы предоставлены быть не могут – фиксируется информация в соответствующем поле анкеты – физического лица (сведения о финансовом положении)</w:t>
      </w:r>
    </w:p>
    <w:p w14:paraId="71E483A4" w14:textId="77777777" w:rsidR="00690333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32B7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В случае, если документы предоставлены быть не могут – фиксируется информация о причине не предоставления документов в графе «иное» в соответствующем поле анкеты – физического лица (сведения о деловой репутации)</w:t>
      </w:r>
    </w:p>
    <w:p w14:paraId="700B7DC0" w14:textId="77777777" w:rsidR="00C45E12" w:rsidRPr="00C45E12" w:rsidRDefault="00C45E12" w:rsidP="00C45E1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5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** - для физических лиц – иностранных граждан или лиц без гражданства </w:t>
      </w:r>
    </w:p>
    <w:p w14:paraId="669B23CF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sz w:val="16"/>
          <w:szCs w:val="16"/>
        </w:rPr>
      </w:pPr>
    </w:p>
    <w:p w14:paraId="68B9B881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ИНДИВИДУАЛЬНЫМИ ПРЕДПРИНИМАТЕЛЯ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20"/>
        <w:gridCol w:w="1323"/>
        <w:gridCol w:w="1134"/>
        <w:gridCol w:w="1305"/>
      </w:tblGrid>
      <w:tr w:rsidR="00690333" w:rsidRPr="00BB65E2" w14:paraId="6A78D099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37E813D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20" w:type="dxa"/>
            <w:vMerge w:val="restart"/>
            <w:vAlign w:val="center"/>
          </w:tcPr>
          <w:p w14:paraId="5D4D026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2" w:type="dxa"/>
            <w:gridSpan w:val="3"/>
            <w:vAlign w:val="center"/>
          </w:tcPr>
          <w:p w14:paraId="6E6317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6EC784AB" w14:textId="77777777" w:rsidTr="003B253B">
        <w:trPr>
          <w:trHeight w:val="595"/>
        </w:trPr>
        <w:tc>
          <w:tcPr>
            <w:tcW w:w="468" w:type="dxa"/>
            <w:vMerge/>
          </w:tcPr>
          <w:p w14:paraId="37E76D4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14:paraId="4458F62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23E7B4BF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1134" w:type="dxa"/>
            <w:vAlign w:val="center"/>
          </w:tcPr>
          <w:p w14:paraId="0B0DCBEC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2B54C99E" w14:textId="654EB06A" w:rsidR="00690333" w:rsidRPr="00BB65E2" w:rsidRDefault="00690333" w:rsidP="004F61D0">
            <w:pPr>
              <w:spacing w:before="60"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сотрудником                 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  <w:tr w:rsidR="00690333" w:rsidRPr="00BB65E2" w14:paraId="7FF60C10" w14:textId="77777777" w:rsidTr="003B253B">
        <w:tc>
          <w:tcPr>
            <w:tcW w:w="468" w:type="dxa"/>
          </w:tcPr>
          <w:p w14:paraId="77397EE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73C5EAE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0AD0DC4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9EA91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6C8C9E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C687D7F" w14:textId="77777777" w:rsidTr="003B253B">
        <w:tc>
          <w:tcPr>
            <w:tcW w:w="468" w:type="dxa"/>
          </w:tcPr>
          <w:p w14:paraId="1D39B2A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</w:tcPr>
          <w:p w14:paraId="49879FC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3" w:type="dxa"/>
            <w:vAlign w:val="center"/>
          </w:tcPr>
          <w:p w14:paraId="7309CA2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DBFE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3D779C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0EAEAD4" w14:textId="77777777" w:rsidTr="003B253B">
        <w:tc>
          <w:tcPr>
            <w:tcW w:w="468" w:type="dxa"/>
          </w:tcPr>
          <w:p w14:paraId="5FA34AA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0" w:type="dxa"/>
          </w:tcPr>
          <w:p w14:paraId="1674AB0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</w:t>
            </w:r>
          </w:p>
        </w:tc>
        <w:tc>
          <w:tcPr>
            <w:tcW w:w="1323" w:type="dxa"/>
            <w:vAlign w:val="center"/>
          </w:tcPr>
          <w:p w14:paraId="14D155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DCDC1A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BBD5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499BC1A" w14:textId="77777777" w:rsidTr="003B253B">
        <w:tc>
          <w:tcPr>
            <w:tcW w:w="468" w:type="dxa"/>
          </w:tcPr>
          <w:p w14:paraId="6F3F7A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0" w:type="dxa"/>
          </w:tcPr>
          <w:p w14:paraId="7139C63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постановке на учет физического лица в налоговом органе на территории РФ (ИНН)</w:t>
            </w:r>
          </w:p>
        </w:tc>
        <w:tc>
          <w:tcPr>
            <w:tcW w:w="1323" w:type="dxa"/>
            <w:vAlign w:val="center"/>
          </w:tcPr>
          <w:p w14:paraId="5076447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42D2E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46DD5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CDE9674" w14:textId="77777777" w:rsidTr="003B253B">
        <w:tc>
          <w:tcPr>
            <w:tcW w:w="468" w:type="dxa"/>
          </w:tcPr>
          <w:p w14:paraId="48D22DD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0" w:type="dxa"/>
          </w:tcPr>
          <w:p w14:paraId="4234E59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в качестве индивидуального предпринимателя</w:t>
            </w:r>
          </w:p>
        </w:tc>
        <w:tc>
          <w:tcPr>
            <w:tcW w:w="1323" w:type="dxa"/>
            <w:vAlign w:val="center"/>
          </w:tcPr>
          <w:p w14:paraId="0257FDC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4AFE98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B9DB96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5DF034A" w14:textId="77777777" w:rsidTr="003B253B">
        <w:tc>
          <w:tcPr>
            <w:tcW w:w="468" w:type="dxa"/>
          </w:tcPr>
          <w:p w14:paraId="223E96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0" w:type="dxa"/>
          </w:tcPr>
          <w:p w14:paraId="560DE1E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Выписка из ЕГРИП, выданная не позднее 1 (Одного) месяца до даты предоставления документов и/или содержащая актуальные сведения об индивидуальном предпринимателе на дату предоставления</w:t>
            </w:r>
          </w:p>
        </w:tc>
        <w:tc>
          <w:tcPr>
            <w:tcW w:w="1323" w:type="dxa"/>
            <w:vAlign w:val="center"/>
          </w:tcPr>
          <w:p w14:paraId="6DA1566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17D94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9AA508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5015973B" w14:textId="77777777" w:rsidTr="003B253B">
        <w:tc>
          <w:tcPr>
            <w:tcW w:w="468" w:type="dxa"/>
          </w:tcPr>
          <w:p w14:paraId="578DD79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0" w:type="dxa"/>
            <w:vAlign w:val="center"/>
          </w:tcPr>
          <w:p w14:paraId="7795A8E7" w14:textId="77777777" w:rsidR="00690333" w:rsidRPr="00BB65E2" w:rsidRDefault="00690333" w:rsidP="003B253B">
            <w:pPr>
              <w:pStyle w:val="af6"/>
              <w:spacing w:before="60" w:after="0"/>
              <w:ind w:left="0"/>
              <w:jc w:val="both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на право осуществления определенного вида деятельности или операций (при наличии)</w:t>
            </w:r>
          </w:p>
        </w:tc>
        <w:tc>
          <w:tcPr>
            <w:tcW w:w="1323" w:type="dxa"/>
            <w:vAlign w:val="center"/>
          </w:tcPr>
          <w:p w14:paraId="437DA45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615C81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CAAD0B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3A131368" w14:textId="77777777" w:rsidTr="003B253B">
        <w:tc>
          <w:tcPr>
            <w:tcW w:w="468" w:type="dxa"/>
          </w:tcPr>
          <w:p w14:paraId="6757865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0" w:type="dxa"/>
          </w:tcPr>
          <w:p w14:paraId="23CA155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:</w:t>
            </w:r>
          </w:p>
          <w:p w14:paraId="1AA0B07A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219EE8F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685B87B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1A71943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124F4EE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му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791EC3A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3" w:type="dxa"/>
            <w:vAlign w:val="center"/>
          </w:tcPr>
          <w:p w14:paraId="0420226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FD5494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469CE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или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737C5C84" w14:textId="77777777" w:rsidTr="003B253B">
        <w:tc>
          <w:tcPr>
            <w:tcW w:w="468" w:type="dxa"/>
          </w:tcPr>
          <w:p w14:paraId="08DC3D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0" w:type="dxa"/>
          </w:tcPr>
          <w:p w14:paraId="04256F47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:</w:t>
            </w:r>
          </w:p>
          <w:p w14:paraId="2B2AB9C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б индивидуальном предпринимателе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ов Управляющего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, имеющих с ним деловые отношения;</w:t>
            </w:r>
          </w:p>
          <w:p w14:paraId="2125EFF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 (или) отзывы (в произвольной письменной форме, при возможности их получения) от других организаций, в которых индивидуальный предприниматель ранее находился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323" w:type="dxa"/>
            <w:vAlign w:val="center"/>
          </w:tcPr>
          <w:p w14:paraId="4773CD6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9C50E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7D9396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042FDF" w14:paraId="2B38883B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8F6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325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3A4E1F8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6ED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5827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92EF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или Учредителем управления</w:t>
            </w:r>
          </w:p>
        </w:tc>
      </w:tr>
      <w:tr w:rsidR="00690333" w:rsidRPr="00BB65E2" w14:paraId="3067B141" w14:textId="77777777" w:rsidTr="003B253B">
        <w:tc>
          <w:tcPr>
            <w:tcW w:w="468" w:type="dxa"/>
          </w:tcPr>
          <w:p w14:paraId="32CF1C1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14:paraId="4E769F30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веренность на уполномоченного представителя (при наличии)</w:t>
            </w:r>
          </w:p>
        </w:tc>
        <w:tc>
          <w:tcPr>
            <w:tcW w:w="1323" w:type="dxa"/>
            <w:vAlign w:val="center"/>
          </w:tcPr>
          <w:p w14:paraId="37C5CAA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9FD51A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63312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042FDF" w14:paraId="728B53E0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5F4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539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представителя,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5C5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5FE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0A8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●- или Учредителем</w:t>
            </w:r>
          </w:p>
        </w:tc>
      </w:tr>
    </w:tbl>
    <w:p w14:paraId="661DB714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1D055A1A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 - Для физических лиц – нерезидентов Российской Федерации предоставляются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ые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ые в установленном порядке копии (оригиналы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физическое лицо.</w:t>
      </w:r>
    </w:p>
    <w:p w14:paraId="715E5722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** -  в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4B419C53" w14:textId="16D2CBAB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я налоговой декларации (с отметкой о её получении налоговым органом), заверяется либо индивидуальным предпринимателе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2F17086D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справки о размере дохода индивидуального предпринимателя в оригинале;</w:t>
      </w:r>
    </w:p>
    <w:p w14:paraId="21AB0322" w14:textId="2FDC2DF2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правоустанавливающих документов на активы (недвижимость, оборудование, прочее), заверяются либо индивидуальным предпринимателе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38A3F868" w14:textId="2CDB7A0D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действующих договоров с контрагентами в рамках финансово-хозяйственной деятельности, заверяются либо индивидуальным предпринимателе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057D8B72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иная информация, зафиксированная в соответствующем поле Анкеты индивидуального предпринимателя (Сведения о финансовом положении/Сведения о деловой репутации).</w:t>
      </w:r>
    </w:p>
    <w:p w14:paraId="3C5B49D7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152C8424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ЮРИДИЧЕСКИМИ ЛИЦАМИ - РЕЗИДЕНТ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117"/>
        <w:gridCol w:w="1327"/>
        <w:gridCol w:w="1134"/>
        <w:gridCol w:w="1305"/>
      </w:tblGrid>
      <w:tr w:rsidR="00690333" w:rsidRPr="00BB65E2" w14:paraId="6203BEA6" w14:textId="77777777" w:rsidTr="003B253B">
        <w:trPr>
          <w:trHeight w:val="193"/>
        </w:trPr>
        <w:tc>
          <w:tcPr>
            <w:tcW w:w="467" w:type="dxa"/>
            <w:vMerge w:val="restart"/>
            <w:vAlign w:val="center"/>
          </w:tcPr>
          <w:p w14:paraId="67D614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17" w:type="dxa"/>
            <w:vMerge w:val="restart"/>
            <w:vAlign w:val="center"/>
          </w:tcPr>
          <w:p w14:paraId="1ACBE85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66" w:type="dxa"/>
            <w:gridSpan w:val="3"/>
            <w:vAlign w:val="center"/>
          </w:tcPr>
          <w:p w14:paraId="1B9C9B6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0D8CA58E" w14:textId="77777777" w:rsidTr="003B253B">
        <w:trPr>
          <w:trHeight w:val="595"/>
        </w:trPr>
        <w:tc>
          <w:tcPr>
            <w:tcW w:w="467" w:type="dxa"/>
            <w:vMerge/>
          </w:tcPr>
          <w:p w14:paraId="44B5D18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0E33FF1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BCEB18E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</w:t>
            </w:r>
          </w:p>
        </w:tc>
        <w:tc>
          <w:tcPr>
            <w:tcW w:w="1134" w:type="dxa"/>
            <w:vAlign w:val="center"/>
          </w:tcPr>
          <w:p w14:paraId="437E935D" w14:textId="77777777" w:rsidR="00690333" w:rsidRPr="00BB65E2" w:rsidRDefault="00690333" w:rsidP="003B253B">
            <w:pPr>
              <w:spacing w:before="60" w:after="0"/>
              <w:ind w:left="-40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305" w:type="dxa"/>
            <w:vAlign w:val="center"/>
          </w:tcPr>
          <w:p w14:paraId="69E83D82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0F85B94F" w14:textId="77777777" w:rsidTr="003B253B">
        <w:tc>
          <w:tcPr>
            <w:tcW w:w="467" w:type="dxa"/>
          </w:tcPr>
          <w:p w14:paraId="67B7FF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7" w:type="dxa"/>
          </w:tcPr>
          <w:p w14:paraId="18D9119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юридического лица</w:t>
            </w:r>
          </w:p>
        </w:tc>
        <w:tc>
          <w:tcPr>
            <w:tcW w:w="1327" w:type="dxa"/>
            <w:vAlign w:val="center"/>
          </w:tcPr>
          <w:p w14:paraId="5A8514C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7B6D0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012E27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32B6DADD" w14:textId="77777777" w:rsidTr="003B253B">
        <w:tc>
          <w:tcPr>
            <w:tcW w:w="467" w:type="dxa"/>
          </w:tcPr>
          <w:p w14:paraId="1822BE4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7" w:type="dxa"/>
          </w:tcPr>
          <w:p w14:paraId="07EA749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327" w:type="dxa"/>
            <w:vAlign w:val="center"/>
          </w:tcPr>
          <w:p w14:paraId="4886E98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B95D0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343365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60B9EC33" w14:textId="77777777" w:rsidTr="003B253B">
        <w:tc>
          <w:tcPr>
            <w:tcW w:w="467" w:type="dxa"/>
          </w:tcPr>
          <w:p w14:paraId="2BF721A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7" w:type="dxa"/>
          </w:tcPr>
          <w:p w14:paraId="42D30DE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государственную регистрацию юридического лица (для юридических лиц, зарегистрированных до 01.07.2002 г.)</w:t>
            </w:r>
          </w:p>
        </w:tc>
        <w:tc>
          <w:tcPr>
            <w:tcW w:w="1327" w:type="dxa"/>
            <w:vAlign w:val="center"/>
          </w:tcPr>
          <w:p w14:paraId="35C9825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E9AA75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11822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C252520" w14:textId="77777777" w:rsidTr="003B253B">
        <w:tc>
          <w:tcPr>
            <w:tcW w:w="467" w:type="dxa"/>
          </w:tcPr>
          <w:p w14:paraId="57A753E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7" w:type="dxa"/>
          </w:tcPr>
          <w:p w14:paraId="494B2DB8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внесении записи о юридическом лице в Единый Государственный реестр юридических лиц (для юридических лиц, зарегистрированных до 01.07.2002 г.) и присвоении государственного регистрационного номера ОГРН</w:t>
            </w:r>
          </w:p>
        </w:tc>
        <w:tc>
          <w:tcPr>
            <w:tcW w:w="1327" w:type="dxa"/>
            <w:vAlign w:val="center"/>
          </w:tcPr>
          <w:p w14:paraId="6425D36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1A2BA49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755A84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CD3EE20" w14:textId="77777777" w:rsidTr="003B253B">
        <w:tc>
          <w:tcPr>
            <w:tcW w:w="467" w:type="dxa"/>
          </w:tcPr>
          <w:p w14:paraId="480E101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7" w:type="dxa"/>
          </w:tcPr>
          <w:p w14:paraId="5E8C4FE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юридического лица (для лиц, зарегистрированных после 01.07.2002 года)</w:t>
            </w:r>
          </w:p>
        </w:tc>
        <w:tc>
          <w:tcPr>
            <w:tcW w:w="1327" w:type="dxa"/>
            <w:vAlign w:val="center"/>
          </w:tcPr>
          <w:p w14:paraId="47E1E2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3FBF02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DD7047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3810B5E" w14:textId="77777777" w:rsidTr="003B253B">
        <w:tc>
          <w:tcPr>
            <w:tcW w:w="467" w:type="dxa"/>
          </w:tcPr>
          <w:p w14:paraId="49631CB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7" w:type="dxa"/>
          </w:tcPr>
          <w:p w14:paraId="7A5253B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с зарегистрированными изменениями и дополнениями, а также документы, подтверждающие государственную регистрацию данных изменений</w:t>
            </w:r>
          </w:p>
        </w:tc>
        <w:tc>
          <w:tcPr>
            <w:tcW w:w="1327" w:type="dxa"/>
            <w:vAlign w:val="center"/>
          </w:tcPr>
          <w:p w14:paraId="4362007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21B8108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D5EA8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24EA28B" w14:textId="77777777" w:rsidTr="003B253B">
        <w:trPr>
          <w:trHeight w:val="222"/>
        </w:trPr>
        <w:tc>
          <w:tcPr>
            <w:tcW w:w="467" w:type="dxa"/>
          </w:tcPr>
          <w:p w14:paraId="289DC9E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7" w:type="dxa"/>
          </w:tcPr>
          <w:p w14:paraId="48575199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в налоговом органе</w:t>
            </w:r>
          </w:p>
        </w:tc>
        <w:tc>
          <w:tcPr>
            <w:tcW w:w="1327" w:type="dxa"/>
            <w:vAlign w:val="center"/>
          </w:tcPr>
          <w:p w14:paraId="58E23AA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79F07A2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BC69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19958DF" w14:textId="77777777" w:rsidTr="003B253B">
        <w:trPr>
          <w:trHeight w:val="123"/>
        </w:trPr>
        <w:tc>
          <w:tcPr>
            <w:tcW w:w="467" w:type="dxa"/>
          </w:tcPr>
          <w:p w14:paraId="3DBE627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7" w:type="dxa"/>
          </w:tcPr>
          <w:p w14:paraId="4BD57E39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  <w:vertAlign w:val="superscript"/>
              </w:rPr>
            </w:pPr>
            <w:r w:rsidRPr="00BB65E2">
              <w:rPr>
                <w:sz w:val="18"/>
                <w:szCs w:val="18"/>
              </w:rPr>
              <w:t>Выписка из ЕГРЮЛ, выданная не позднее 1 (Одного) месяца до даты предоставления документов и/или содержащая актуальные сведения об обществе на дату предоставления</w:t>
            </w:r>
          </w:p>
        </w:tc>
        <w:tc>
          <w:tcPr>
            <w:tcW w:w="1327" w:type="dxa"/>
            <w:vAlign w:val="center"/>
          </w:tcPr>
          <w:p w14:paraId="5858339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AC0DE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64335D9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C3F6399" w14:textId="77777777" w:rsidTr="003B253B">
        <w:trPr>
          <w:trHeight w:val="123"/>
        </w:trPr>
        <w:tc>
          <w:tcPr>
            <w:tcW w:w="467" w:type="dxa"/>
          </w:tcPr>
          <w:p w14:paraId="12F32AA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17" w:type="dxa"/>
          </w:tcPr>
          <w:p w14:paraId="15B7C84C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(при наличии):</w:t>
            </w:r>
          </w:p>
          <w:p w14:paraId="468BC29B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кредитных организаций – лицензия (-</w:t>
            </w:r>
            <w:proofErr w:type="spellStart"/>
            <w:r w:rsidRPr="00BB65E2">
              <w:rPr>
                <w:sz w:val="18"/>
                <w:szCs w:val="18"/>
              </w:rPr>
              <w:t>ии</w:t>
            </w:r>
            <w:proofErr w:type="spellEnd"/>
            <w:r w:rsidRPr="00BB65E2">
              <w:rPr>
                <w:sz w:val="18"/>
                <w:szCs w:val="18"/>
              </w:rPr>
              <w:t>) Банка России на осуществление банковской деятельности;</w:t>
            </w:r>
          </w:p>
          <w:p w14:paraId="7AB59A95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профессиональных участников рынка ценных бумаг – лицензия (-</w:t>
            </w:r>
            <w:proofErr w:type="spellStart"/>
            <w:r w:rsidRPr="00BB65E2">
              <w:rPr>
                <w:sz w:val="18"/>
                <w:szCs w:val="18"/>
              </w:rPr>
              <w:t>ии</w:t>
            </w:r>
            <w:proofErr w:type="spellEnd"/>
            <w:r w:rsidRPr="00BB65E2">
              <w:rPr>
                <w:sz w:val="18"/>
                <w:szCs w:val="18"/>
              </w:rPr>
              <w:t>) ФСФР России (ФКЦБ) на осуществление профессиональной деятельности (-ей) на рынке ценных бумаг;</w:t>
            </w:r>
          </w:p>
          <w:p w14:paraId="23F84403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для биржевых посредников – лицензия ФСФР России (ФКЦБ) на осуществление деятельности биржевого посредника;</w:t>
            </w:r>
          </w:p>
          <w:p w14:paraId="0655E090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- иные лицензии при наличии.</w:t>
            </w:r>
          </w:p>
        </w:tc>
        <w:tc>
          <w:tcPr>
            <w:tcW w:w="1327" w:type="dxa"/>
            <w:vAlign w:val="center"/>
          </w:tcPr>
          <w:p w14:paraId="2794B40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0ECA4CF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1F7D8A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457AA16" w14:textId="77777777" w:rsidTr="003B253B">
        <w:trPr>
          <w:trHeight w:val="123"/>
        </w:trPr>
        <w:tc>
          <w:tcPr>
            <w:tcW w:w="467" w:type="dxa"/>
          </w:tcPr>
          <w:p w14:paraId="46DCB1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17" w:type="dxa"/>
          </w:tcPr>
          <w:p w14:paraId="1B9C53C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арточка с образцами подписей и оттиском печати организации</w:t>
            </w:r>
          </w:p>
        </w:tc>
        <w:tc>
          <w:tcPr>
            <w:tcW w:w="1327" w:type="dxa"/>
            <w:vAlign w:val="center"/>
          </w:tcPr>
          <w:p w14:paraId="57465C7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1555DE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02FF39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заверенная Банком</w:t>
            </w:r>
          </w:p>
        </w:tc>
      </w:tr>
      <w:tr w:rsidR="00690333" w:rsidRPr="00BB65E2" w14:paraId="600FEF42" w14:textId="77777777" w:rsidTr="003B253B">
        <w:trPr>
          <w:trHeight w:val="297"/>
        </w:trPr>
        <w:tc>
          <w:tcPr>
            <w:tcW w:w="467" w:type="dxa"/>
            <w:vMerge w:val="restart"/>
          </w:tcPr>
          <w:p w14:paraId="0224C2F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17" w:type="dxa"/>
            <w:vMerge w:val="restart"/>
          </w:tcPr>
          <w:p w14:paraId="57587EAE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кументы, подтверждающие полномочия, лица, имеющего права действовать без доверенности (руководитель организации):</w:t>
            </w:r>
          </w:p>
          <w:p w14:paraId="7900CA34" w14:textId="77777777" w:rsidR="00690333" w:rsidRPr="00BB65E2" w:rsidRDefault="00690333" w:rsidP="003B253B">
            <w:pPr>
              <w:pStyle w:val="af4"/>
              <w:numPr>
                <w:ilvl w:val="0"/>
                <w:numId w:val="30"/>
              </w:numPr>
              <w:spacing w:before="60"/>
              <w:ind w:left="0" w:firstLine="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Протокол общего собрания участников (акционеров) или иного уполномоченного органа предприятия (выписка из него) об избрании руководителя организации либо решение единственного участника (акционера) о назначении руководителя организации</w:t>
            </w:r>
          </w:p>
          <w:p w14:paraId="2E5A1A70" w14:textId="77777777" w:rsidR="00690333" w:rsidRPr="00BB65E2" w:rsidRDefault="00690333" w:rsidP="003B253B">
            <w:pPr>
              <w:numPr>
                <w:ilvl w:val="0"/>
                <w:numId w:val="30"/>
              </w:numPr>
              <w:spacing w:before="6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Приказ о вступлении в должность руководителя организации</w:t>
            </w:r>
          </w:p>
          <w:p w14:paraId="51B503BE" w14:textId="77777777" w:rsidR="00690333" w:rsidRPr="00BB65E2" w:rsidRDefault="00690333" w:rsidP="003B253B">
            <w:pPr>
              <w:pStyle w:val="af4"/>
              <w:numPr>
                <w:ilvl w:val="0"/>
                <w:numId w:val="30"/>
              </w:numPr>
              <w:spacing w:before="60"/>
              <w:ind w:left="0" w:firstLine="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ля кредитных организаций - письмо Центрального Банка РФ о согласовании кандидатуры единоличного исполнительного органа</w:t>
            </w:r>
          </w:p>
        </w:tc>
        <w:tc>
          <w:tcPr>
            <w:tcW w:w="1327" w:type="dxa"/>
            <w:vAlign w:val="center"/>
          </w:tcPr>
          <w:p w14:paraId="285D6DB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45AE5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33EECD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69EF9D5" w14:textId="77777777" w:rsidTr="003B253B">
        <w:trPr>
          <w:trHeight w:val="825"/>
        </w:trPr>
        <w:tc>
          <w:tcPr>
            <w:tcW w:w="467" w:type="dxa"/>
            <w:vMerge/>
          </w:tcPr>
          <w:p w14:paraId="5E5A8EF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532A96D4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3E936B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44E4829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D73981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17F5E380" w14:textId="77777777" w:rsidTr="003B253B">
        <w:trPr>
          <w:trHeight w:val="196"/>
        </w:trPr>
        <w:tc>
          <w:tcPr>
            <w:tcW w:w="467" w:type="dxa"/>
            <w:vMerge/>
          </w:tcPr>
          <w:p w14:paraId="3BE338C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1706AA7A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75C6BE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4972AD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653627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028EC958" w14:textId="77777777" w:rsidTr="003B253B">
        <w:trPr>
          <w:trHeight w:val="390"/>
        </w:trPr>
        <w:tc>
          <w:tcPr>
            <w:tcW w:w="467" w:type="dxa"/>
            <w:vMerge/>
          </w:tcPr>
          <w:p w14:paraId="4F255EA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7" w:type="dxa"/>
            <w:vMerge/>
          </w:tcPr>
          <w:p w14:paraId="67ADB6A9" w14:textId="77777777" w:rsidR="00690333" w:rsidRPr="00BB65E2" w:rsidRDefault="00690333" w:rsidP="003B253B">
            <w:pPr>
              <w:pStyle w:val="af4"/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E456A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2117E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89E78D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600AEFD8" w14:textId="77777777" w:rsidTr="003B253B">
        <w:tc>
          <w:tcPr>
            <w:tcW w:w="467" w:type="dxa"/>
          </w:tcPr>
          <w:p w14:paraId="3ACEE46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7" w:type="dxa"/>
          </w:tcPr>
          <w:p w14:paraId="2E1CF61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значение лиц, избравших руководителя организации (если отличны от участников (акционеров))</w:t>
            </w:r>
          </w:p>
        </w:tc>
        <w:tc>
          <w:tcPr>
            <w:tcW w:w="1327" w:type="dxa"/>
            <w:vAlign w:val="center"/>
          </w:tcPr>
          <w:p w14:paraId="2818F94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12063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3289804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CD1D94C" w14:textId="77777777" w:rsidTr="003B253B">
        <w:tc>
          <w:tcPr>
            <w:tcW w:w="467" w:type="dxa"/>
          </w:tcPr>
          <w:p w14:paraId="1EA0195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7" w:type="dxa"/>
          </w:tcPr>
          <w:p w14:paraId="7EF82F2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*:</w:t>
            </w:r>
          </w:p>
          <w:p w14:paraId="12371A7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66FEC20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5667A532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613950A5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6ED7AFD7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/или сведения ЕГРЮЛ, Высшего Арбитражного суда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по состоянию на дату представл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му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81CC8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327" w:type="dxa"/>
            <w:vAlign w:val="center"/>
          </w:tcPr>
          <w:p w14:paraId="058F656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6930FF0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17B4594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или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</w:tr>
      <w:tr w:rsidR="00690333" w:rsidRPr="00BB65E2" w14:paraId="436E7057" w14:textId="77777777" w:rsidTr="003B253B">
        <w:tc>
          <w:tcPr>
            <w:tcW w:w="467" w:type="dxa"/>
          </w:tcPr>
          <w:p w14:paraId="198A37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17" w:type="dxa"/>
          </w:tcPr>
          <w:p w14:paraId="666D586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*:</w:t>
            </w:r>
          </w:p>
          <w:p w14:paraId="0BE5AAAF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 юридическом лице друг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ентов Управляющего 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, имеющих с ним деловые отношения;</w:t>
            </w:r>
          </w:p>
          <w:p w14:paraId="04D1BCB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327" w:type="dxa"/>
            <w:vAlign w:val="center"/>
          </w:tcPr>
          <w:p w14:paraId="7D407F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2E75DF2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AFFD3D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 – или Учредителем управления</w:t>
            </w:r>
          </w:p>
        </w:tc>
      </w:tr>
      <w:tr w:rsidR="00690333" w:rsidRPr="00042FDF" w14:paraId="2D308BB0" w14:textId="77777777" w:rsidTr="003B25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B0D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C92" w14:textId="77777777" w:rsidR="00690333" w:rsidRPr="000E5606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4FFB27C7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D5DB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2739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8880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BB65E2" w14:paraId="1E9DA91F" w14:textId="77777777" w:rsidTr="003B253B">
        <w:tc>
          <w:tcPr>
            <w:tcW w:w="467" w:type="dxa"/>
          </w:tcPr>
          <w:p w14:paraId="3A6BBC1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7" w:type="dxa"/>
          </w:tcPr>
          <w:p w14:paraId="521AF646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на уполномоченного представителя </w:t>
            </w:r>
          </w:p>
        </w:tc>
        <w:tc>
          <w:tcPr>
            <w:tcW w:w="1327" w:type="dxa"/>
            <w:vAlign w:val="center"/>
          </w:tcPr>
          <w:p w14:paraId="6F66BF4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vAlign w:val="center"/>
          </w:tcPr>
          <w:p w14:paraId="53C6186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1A33E6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042FDF" w14:paraId="7F765CE2" w14:textId="77777777" w:rsidTr="003B253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A1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717" w14:textId="77777777" w:rsidR="00690333" w:rsidRPr="000E5606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476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7B2B" w14:textId="77777777" w:rsidR="00690333" w:rsidRPr="000E5606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477" w14:textId="7AE61617" w:rsidR="00690333" w:rsidRPr="000E5606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● – или сотрудником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  <w:tr w:rsidR="00690333" w:rsidRPr="00BB65E2" w14:paraId="47C540CF" w14:textId="77777777" w:rsidTr="003B253B">
        <w:tc>
          <w:tcPr>
            <w:tcW w:w="467" w:type="dxa"/>
          </w:tcPr>
          <w:p w14:paraId="7AD63A4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7" w:type="dxa"/>
          </w:tcPr>
          <w:p w14:paraId="07863FC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Выписка из документа определяющего учетную политику юридического лица на текущий год, в части порядка учета ценных бумаг для целей бухгалтерского и налогового учета</w:t>
            </w:r>
          </w:p>
        </w:tc>
        <w:tc>
          <w:tcPr>
            <w:tcW w:w="1327" w:type="dxa"/>
            <w:vAlign w:val="center"/>
          </w:tcPr>
          <w:p w14:paraId="4448D57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1DD7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90B0B8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</w:tbl>
    <w:p w14:paraId="75542315" w14:textId="77777777" w:rsidR="00690333" w:rsidRPr="00BB65E2" w:rsidRDefault="00690333" w:rsidP="00690333">
      <w:pPr>
        <w:spacing w:before="60" w:after="0"/>
        <w:rPr>
          <w:rFonts w:ascii="Times New Roman" w:hAnsi="Times New Roman" w:cs="Times New Roman"/>
          <w:b/>
          <w:sz w:val="18"/>
          <w:szCs w:val="18"/>
        </w:rPr>
      </w:pPr>
    </w:p>
    <w:p w14:paraId="37D2CD52" w14:textId="77777777" w:rsidR="00690333" w:rsidRPr="00BB65E2" w:rsidRDefault="00690333" w:rsidP="00690333">
      <w:pPr>
        <w:spacing w:before="60"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СПИСОК ДОКУМЕНТОВ, ПРЕДОСТАВЛЯЕМЫХ ЮРИДИЧЕСКИМИ ЛИЦАМИ - НЕРЕЗИДЕНТАМИ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305"/>
      </w:tblGrid>
      <w:tr w:rsidR="00690333" w:rsidRPr="00BB65E2" w14:paraId="2B662636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2D1BA3D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186891B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3714" w:type="dxa"/>
            <w:gridSpan w:val="3"/>
            <w:vAlign w:val="center"/>
          </w:tcPr>
          <w:p w14:paraId="7EAC19C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690333" w:rsidRPr="00BB65E2" w14:paraId="18B114EE" w14:textId="77777777" w:rsidTr="003B253B">
        <w:trPr>
          <w:trHeight w:val="595"/>
        </w:trPr>
        <w:tc>
          <w:tcPr>
            <w:tcW w:w="468" w:type="dxa"/>
            <w:vMerge/>
          </w:tcPr>
          <w:p w14:paraId="08D4B89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8" w:type="dxa"/>
            <w:vMerge/>
          </w:tcPr>
          <w:p w14:paraId="63B9491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3532CC" w14:textId="77777777" w:rsidR="00690333" w:rsidRPr="00BB65E2" w:rsidRDefault="00690333" w:rsidP="003B253B">
            <w:pPr>
              <w:spacing w:before="60" w:after="0"/>
              <w:ind w:left="-6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51EA8E3B" w14:textId="77777777" w:rsidR="00690333" w:rsidRPr="00BB65E2" w:rsidRDefault="00690333" w:rsidP="003B253B">
            <w:pPr>
              <w:spacing w:before="60" w:after="0"/>
              <w:ind w:left="-40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2E5F4A45" w14:textId="77777777" w:rsidR="00690333" w:rsidRPr="00BB65E2" w:rsidRDefault="00690333" w:rsidP="003B253B">
            <w:pPr>
              <w:spacing w:before="60" w:after="0"/>
              <w:ind w:left="-9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Копия, заверенная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*</w:t>
            </w:r>
          </w:p>
        </w:tc>
      </w:tr>
      <w:tr w:rsidR="00690333" w:rsidRPr="00BB65E2" w14:paraId="223864D1" w14:textId="77777777" w:rsidTr="003B253B">
        <w:tc>
          <w:tcPr>
            <w:tcW w:w="468" w:type="dxa"/>
          </w:tcPr>
          <w:p w14:paraId="5C7CBC7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14:paraId="3856D81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Анкета юридического лица</w:t>
            </w:r>
          </w:p>
        </w:tc>
        <w:tc>
          <w:tcPr>
            <w:tcW w:w="1417" w:type="dxa"/>
            <w:vAlign w:val="center"/>
          </w:tcPr>
          <w:p w14:paraId="76AC4F9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4B76CD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7A5E46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CC65733" w14:textId="77777777" w:rsidTr="003B253B">
        <w:tc>
          <w:tcPr>
            <w:tcW w:w="468" w:type="dxa"/>
          </w:tcPr>
          <w:p w14:paraId="6880632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14:paraId="20684548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Анкета представителя, выгодоприобретателя, 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5B368F8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72D2CF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B231AC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7735BF8E" w14:textId="77777777" w:rsidTr="003B253B">
        <w:tc>
          <w:tcPr>
            <w:tcW w:w="468" w:type="dxa"/>
          </w:tcPr>
          <w:p w14:paraId="300C076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14:paraId="58841BD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 (устав и/или учредительный договор 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5F2D97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7329F9C5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2C5FED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2580CAB0" w14:textId="77777777" w:rsidTr="003B253B">
        <w:tc>
          <w:tcPr>
            <w:tcW w:w="468" w:type="dxa"/>
          </w:tcPr>
          <w:p w14:paraId="64029D39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14:paraId="5356909D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равовой статус юридического лица по законодательству страны, в которой создано юридическое лицо: выписка из торгового реестра (дата выдачи не позднее чем за 3 (Три) месяца до даты предоставления документов),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orporation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  <w:tc>
          <w:tcPr>
            <w:tcW w:w="1417" w:type="dxa"/>
            <w:vAlign w:val="center"/>
          </w:tcPr>
          <w:p w14:paraId="3AF6A90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3BE80A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E595E3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E10D422" w14:textId="77777777" w:rsidTr="003B253B">
        <w:trPr>
          <w:trHeight w:val="222"/>
        </w:trPr>
        <w:tc>
          <w:tcPr>
            <w:tcW w:w="468" w:type="dxa"/>
          </w:tcPr>
          <w:p w14:paraId="58EC7FD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68" w:type="dxa"/>
          </w:tcPr>
          <w:p w14:paraId="03F0C335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Свидетельство о постановке на учет в налоговом органе в стране месте регистрации (</w:t>
            </w:r>
            <w:r w:rsidRPr="00BB65E2">
              <w:rPr>
                <w:sz w:val="18"/>
                <w:szCs w:val="18"/>
                <w:lang w:val="en-US"/>
              </w:rPr>
              <w:t>Tax</w:t>
            </w:r>
            <w:r w:rsidRPr="00BB65E2">
              <w:rPr>
                <w:sz w:val="18"/>
                <w:szCs w:val="18"/>
              </w:rPr>
              <w:t xml:space="preserve"> </w:t>
            </w:r>
            <w:r w:rsidRPr="00BB65E2">
              <w:rPr>
                <w:sz w:val="18"/>
                <w:szCs w:val="18"/>
                <w:lang w:val="en-US"/>
              </w:rPr>
              <w:t>Certificate</w:t>
            </w:r>
            <w:r w:rsidRPr="00BB65E2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417" w:type="dxa"/>
            <w:vAlign w:val="center"/>
          </w:tcPr>
          <w:p w14:paraId="467D7DE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753E2D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832C08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6B09F0C5" w14:textId="77777777" w:rsidTr="003B253B">
        <w:trPr>
          <w:trHeight w:val="123"/>
        </w:trPr>
        <w:tc>
          <w:tcPr>
            <w:tcW w:w="468" w:type="dxa"/>
          </w:tcPr>
          <w:p w14:paraId="46A6F51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68" w:type="dxa"/>
          </w:tcPr>
          <w:p w14:paraId="0E14696A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  <w:vertAlign w:val="superscript"/>
              </w:rPr>
            </w:pPr>
            <w:r w:rsidRPr="00BB65E2">
              <w:rPr>
                <w:sz w:val="18"/>
                <w:szCs w:val="18"/>
              </w:rPr>
              <w:t>Карточка или иной официальный документ с образцами подписей и оттиском печати организации</w:t>
            </w:r>
          </w:p>
        </w:tc>
        <w:tc>
          <w:tcPr>
            <w:tcW w:w="1417" w:type="dxa"/>
            <w:vAlign w:val="center"/>
          </w:tcPr>
          <w:p w14:paraId="401CD1F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CB09F8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0EE4652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 – заверенная Банком</w:t>
            </w:r>
          </w:p>
        </w:tc>
      </w:tr>
      <w:tr w:rsidR="00690333" w:rsidRPr="00BB65E2" w14:paraId="7E23769C" w14:textId="77777777" w:rsidTr="003B253B">
        <w:trPr>
          <w:trHeight w:val="158"/>
        </w:trPr>
        <w:tc>
          <w:tcPr>
            <w:tcW w:w="468" w:type="dxa"/>
          </w:tcPr>
          <w:p w14:paraId="7766A0B6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68" w:type="dxa"/>
          </w:tcPr>
          <w:p w14:paraId="37305CBB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Лицензии (при наличии)</w:t>
            </w:r>
          </w:p>
        </w:tc>
        <w:tc>
          <w:tcPr>
            <w:tcW w:w="1417" w:type="dxa"/>
            <w:vAlign w:val="center"/>
          </w:tcPr>
          <w:p w14:paraId="55623A1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345B5B2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FC39B2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601D3B87" w14:textId="77777777" w:rsidTr="003B253B">
        <w:trPr>
          <w:trHeight w:val="123"/>
        </w:trPr>
        <w:tc>
          <w:tcPr>
            <w:tcW w:w="468" w:type="dxa"/>
          </w:tcPr>
          <w:p w14:paraId="318A4A4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68" w:type="dxa"/>
          </w:tcPr>
          <w:p w14:paraId="214FD577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кументы, подтверждающие назначение и действующие полномочия руководителя организации (лица, имеющего права действовать без доверенности): сертификат о директорах / протокол / выписка / иное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0EBD0A0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05357EB1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049F3D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4060D7C1" w14:textId="77777777" w:rsidTr="003B253B">
        <w:trPr>
          <w:trHeight w:val="397"/>
        </w:trPr>
        <w:tc>
          <w:tcPr>
            <w:tcW w:w="468" w:type="dxa"/>
          </w:tcPr>
          <w:p w14:paraId="5C81869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8" w:type="dxa"/>
          </w:tcPr>
          <w:p w14:paraId="7014C21D" w14:textId="77777777" w:rsidR="00690333" w:rsidRPr="00BB65E2" w:rsidRDefault="00690333" w:rsidP="003B253B">
            <w:pPr>
              <w:pStyle w:val="af4"/>
              <w:spacing w:before="60"/>
              <w:rPr>
                <w:sz w:val="18"/>
                <w:szCs w:val="18"/>
              </w:rPr>
            </w:pPr>
            <w:r w:rsidRPr="00BB65E2">
              <w:rPr>
                <w:sz w:val="18"/>
                <w:szCs w:val="18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6767D76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15BEA66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4E02115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4967DE3C" w14:textId="77777777" w:rsidTr="003B253B">
        <w:tc>
          <w:tcPr>
            <w:tcW w:w="468" w:type="dxa"/>
          </w:tcPr>
          <w:p w14:paraId="5E41DF1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8" w:type="dxa"/>
          </w:tcPr>
          <w:p w14:paraId="2017E58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труктуру собственников юридического лица: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reholders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icate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umbency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и др. (дата выдачи не позднее чем за 6 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4FCDF92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BDD6B4C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86A19AD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</w:tr>
      <w:tr w:rsidR="00690333" w:rsidRPr="00BB65E2" w14:paraId="74A801AF" w14:textId="77777777" w:rsidTr="003B253B">
        <w:tc>
          <w:tcPr>
            <w:tcW w:w="468" w:type="dxa"/>
          </w:tcPr>
          <w:p w14:paraId="30C57C37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8" w:type="dxa"/>
          </w:tcPr>
          <w:p w14:paraId="233B0A59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адрес регистрации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2B08ACE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06DF13EF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370C79C3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55F11AD2" w14:textId="77777777" w:rsidTr="003B253B">
        <w:tc>
          <w:tcPr>
            <w:tcW w:w="468" w:type="dxa"/>
          </w:tcPr>
          <w:p w14:paraId="6C557A3A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8" w:type="dxa"/>
          </w:tcPr>
          <w:p w14:paraId="263EF364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действующий статус юридического лица (</w:t>
            </w:r>
            <w:proofErr w:type="spellStart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Сertificate</w:t>
            </w:r>
            <w:proofErr w:type="spell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B65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ing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  <w:proofErr w:type="gramEnd"/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*.</w:t>
            </w:r>
          </w:p>
        </w:tc>
        <w:tc>
          <w:tcPr>
            <w:tcW w:w="1417" w:type="dxa"/>
            <w:vAlign w:val="center"/>
          </w:tcPr>
          <w:p w14:paraId="580C019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5FA5FBE2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7DBCFADE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333" w:rsidRPr="00BB65E2" w14:paraId="09B31202" w14:textId="77777777" w:rsidTr="003B253B">
        <w:tc>
          <w:tcPr>
            <w:tcW w:w="468" w:type="dxa"/>
          </w:tcPr>
          <w:p w14:paraId="1D9ED40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8" w:type="dxa"/>
          </w:tcPr>
          <w:p w14:paraId="71385C3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финансовом положении***:</w:t>
            </w:r>
          </w:p>
          <w:p w14:paraId="1A37989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копии годовой бухгалтерской отчетности (бухгалтерский баланс, отчет о финансовом результате);</w:t>
            </w:r>
          </w:p>
          <w:p w14:paraId="61E6434E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и годовой (квартальной)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59B0EEB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</w:t>
            </w:r>
          </w:p>
          <w:p w14:paraId="73C3959C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314F706B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и/или </w:t>
            </w:r>
            <w:r w:rsidRPr="00BB65E2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  <w:tc>
          <w:tcPr>
            <w:tcW w:w="1417" w:type="dxa"/>
            <w:vAlign w:val="center"/>
          </w:tcPr>
          <w:p w14:paraId="4F987E54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92" w:type="dxa"/>
            <w:vAlign w:val="center"/>
          </w:tcPr>
          <w:p w14:paraId="283344F8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vAlign w:val="center"/>
          </w:tcPr>
          <w:p w14:paraId="51E99983" w14:textId="67EA7A99" w:rsidR="00690333" w:rsidRPr="00BB65E2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м КИТ Финанс (</w:t>
            </w:r>
            <w:r w:rsidR="00D516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AF08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)</w:t>
            </w:r>
          </w:p>
        </w:tc>
      </w:tr>
      <w:tr w:rsidR="00690333" w:rsidRPr="00BB65E2" w14:paraId="2561C35C" w14:textId="77777777" w:rsidTr="003B253B">
        <w:tc>
          <w:tcPr>
            <w:tcW w:w="468" w:type="dxa"/>
          </w:tcPr>
          <w:p w14:paraId="35C67AE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68" w:type="dxa"/>
          </w:tcPr>
          <w:p w14:paraId="1A6658F3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деловой репутации***:</w:t>
            </w:r>
          </w:p>
          <w:p w14:paraId="636F120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отзывы (в произвольной письменной форме, при возможности их получения) о юридическом лице других </w:t>
            </w:r>
            <w:r w:rsidRPr="00526B0C">
              <w:rPr>
                <w:rFonts w:ascii="Times New Roman" w:hAnsi="Times New Roman" w:cs="Times New Roman"/>
                <w:sz w:val="18"/>
                <w:szCs w:val="18"/>
              </w:rPr>
              <w:t>клиентов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яющего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>, имеющих с ним деловые отношения;</w:t>
            </w:r>
          </w:p>
          <w:p w14:paraId="3712A541" w14:textId="77777777" w:rsidR="00690333" w:rsidRPr="00BB65E2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5E2">
              <w:rPr>
                <w:rFonts w:ascii="Times New Roman" w:hAnsi="Times New Roman" w:cs="Times New Roman"/>
                <w:sz w:val="18"/>
                <w:szCs w:val="18"/>
              </w:rPr>
              <w:t xml:space="preserve">- и (или) отзывы (в произвольной письменной форме, при возможности их получения) от других организаций, в которых юридическое лицо ранее </w:t>
            </w:r>
            <w:r w:rsidRPr="00BB65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лось или находится на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615A6FE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FDF">
              <w:rPr>
                <w:sz w:val="16"/>
                <w:szCs w:val="16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6582C63B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4FBA7D0" w14:textId="77777777" w:rsidR="00690333" w:rsidRPr="00BB65E2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606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042FDF" w14:paraId="71615466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705F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F15" w14:textId="77777777" w:rsidR="00690333" w:rsidRPr="00330CF8" w:rsidRDefault="00690333" w:rsidP="003B253B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5E3668E9" w14:textId="77777777" w:rsidR="00690333" w:rsidRPr="00330CF8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C24" w14:textId="77777777" w:rsidR="00690333" w:rsidRPr="00042FDF" w:rsidRDefault="00690333" w:rsidP="003B253B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330CF8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07B0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963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● –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дителем управления</w:t>
            </w:r>
          </w:p>
        </w:tc>
      </w:tr>
      <w:tr w:rsidR="00690333" w:rsidRPr="00042FDF" w14:paraId="0AE97C96" w14:textId="77777777" w:rsidTr="003B25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80E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340" w14:textId="77777777" w:rsidR="00690333" w:rsidRPr="00330CF8" w:rsidRDefault="00690333" w:rsidP="003B253B">
            <w:pPr>
              <w:spacing w:before="6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330CF8"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0A4" w14:textId="77777777" w:rsidR="00690333" w:rsidRPr="00330CF8" w:rsidRDefault="00690333" w:rsidP="003B253B">
            <w:pPr>
              <w:spacing w:before="60" w:after="0"/>
              <w:jc w:val="center"/>
              <w:rPr>
                <w:sz w:val="16"/>
                <w:szCs w:val="16"/>
              </w:rPr>
            </w:pPr>
            <w:r w:rsidRPr="00042FDF">
              <w:rPr>
                <w:sz w:val="16"/>
                <w:szCs w:val="16"/>
              </w:rPr>
              <w:t>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483" w14:textId="77777777" w:rsidR="00690333" w:rsidRPr="00330CF8" w:rsidRDefault="00690333" w:rsidP="003B253B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5A27" w14:textId="296E1E5E" w:rsidR="00690333" w:rsidRPr="00330CF8" w:rsidRDefault="00690333" w:rsidP="004F61D0">
            <w:pPr>
              <w:spacing w:before="6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● – или сотрудником КИТ Финанс (</w:t>
            </w:r>
            <w:r w:rsidR="00D516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61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0CF8">
              <w:rPr>
                <w:rFonts w:ascii="Times New Roman" w:hAnsi="Times New Roman" w:cs="Times New Roman"/>
                <w:sz w:val="18"/>
                <w:szCs w:val="18"/>
              </w:rPr>
              <w:t>О)</w:t>
            </w:r>
          </w:p>
        </w:tc>
      </w:tr>
    </w:tbl>
    <w:p w14:paraId="3A5D47FB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79F3895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 - </w:t>
      </w:r>
      <w:proofErr w:type="spellStart"/>
      <w:r w:rsidRPr="00BB65E2">
        <w:rPr>
          <w:rFonts w:ascii="Times New Roman" w:hAnsi="Times New Roman" w:cs="Times New Roman"/>
          <w:sz w:val="16"/>
          <w:szCs w:val="16"/>
        </w:rPr>
        <w:t>Апостилированная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о юридическое лицо.</w:t>
      </w:r>
    </w:p>
    <w:p w14:paraId="224A8226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 xml:space="preserve">** - Предоставляется </w:t>
      </w:r>
      <w:proofErr w:type="spellStart"/>
      <w:r>
        <w:rPr>
          <w:rFonts w:ascii="Times New Roman" w:hAnsi="Times New Roman" w:cs="Times New Roman"/>
          <w:sz w:val="16"/>
          <w:szCs w:val="16"/>
        </w:rPr>
        <w:t>Управляющий</w:t>
      </w:r>
      <w:r w:rsidRPr="00BB65E2">
        <w:rPr>
          <w:rFonts w:ascii="Times New Roman" w:hAnsi="Times New Roman" w:cs="Times New Roman"/>
          <w:sz w:val="16"/>
          <w:szCs w:val="16"/>
        </w:rPr>
        <w:t>ми</w:t>
      </w:r>
      <w:proofErr w:type="spellEnd"/>
      <w:r w:rsidRPr="00BB65E2">
        <w:rPr>
          <w:rFonts w:ascii="Times New Roman" w:hAnsi="Times New Roman" w:cs="Times New Roman"/>
          <w:sz w:val="16"/>
          <w:szCs w:val="16"/>
        </w:rPr>
        <w:t>, существующими более 1 года, если информация о действующем статусе юридического лица не доступна на официальном сайте соответствующего регистрирующего органа.</w:t>
      </w:r>
    </w:p>
    <w:p w14:paraId="1F6FB35D" w14:textId="77777777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*** - В случае,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Учредитель управления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:</w:t>
      </w:r>
    </w:p>
    <w:p w14:paraId="1B40BC2C" w14:textId="008FCD60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я налоговой декларации (с отметкой о её получении налоговым органом), заверяется либо юридическим лицо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1D7F9F1B" w14:textId="27C68B75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правоустанавливающих документов на активы (недвижимость, оборудование, прочее), заверяются либо юридическим лицо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44078E59" w14:textId="06E0C819" w:rsidR="00690333" w:rsidRPr="00BB65E2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 копии действующих договоров с контрагентами в рамках финансово-хозяйственной деятельности, заверяются либо юридическим лицом, либо сотрудником КИТ Финанс (</w:t>
      </w:r>
      <w:r w:rsidR="00D51626">
        <w:rPr>
          <w:rFonts w:ascii="Times New Roman" w:hAnsi="Times New Roman" w:cs="Times New Roman"/>
          <w:sz w:val="16"/>
          <w:szCs w:val="16"/>
        </w:rPr>
        <w:t>П</w:t>
      </w:r>
      <w:r w:rsidR="004F61D0">
        <w:rPr>
          <w:rFonts w:ascii="Times New Roman" w:hAnsi="Times New Roman" w:cs="Times New Roman"/>
          <w:sz w:val="16"/>
          <w:szCs w:val="16"/>
        </w:rPr>
        <w:t>А</w:t>
      </w:r>
      <w:r w:rsidRPr="00BB65E2">
        <w:rPr>
          <w:rFonts w:ascii="Times New Roman" w:hAnsi="Times New Roman" w:cs="Times New Roman"/>
          <w:sz w:val="16"/>
          <w:szCs w:val="16"/>
        </w:rPr>
        <w:t>О), либо нотариально;</w:t>
      </w:r>
    </w:p>
    <w:p w14:paraId="70ECC75E" w14:textId="77777777" w:rsidR="00690333" w:rsidRPr="003212A4" w:rsidRDefault="00690333" w:rsidP="00690333">
      <w:pPr>
        <w:spacing w:before="60" w:after="0"/>
        <w:jc w:val="both"/>
        <w:rPr>
          <w:rFonts w:ascii="Times New Roman" w:hAnsi="Times New Roman" w:cs="Times New Roman"/>
          <w:sz w:val="16"/>
          <w:szCs w:val="16"/>
        </w:rPr>
      </w:pPr>
      <w:r w:rsidRPr="00BB65E2">
        <w:rPr>
          <w:rFonts w:ascii="Times New Roman" w:hAnsi="Times New Roman" w:cs="Times New Roman"/>
          <w:sz w:val="16"/>
          <w:szCs w:val="16"/>
        </w:rPr>
        <w:t>-иная информация, зафиксированная в соответствующем поле Анкеты юридического лица (Сведения о финансовом положении/Сведения о деловой репутации).</w:t>
      </w:r>
    </w:p>
    <w:p w14:paraId="46A95596" w14:textId="77777777" w:rsidR="00690333" w:rsidRPr="003212A4" w:rsidRDefault="00690333" w:rsidP="00690333">
      <w:pPr>
        <w:pStyle w:val="21"/>
        <w:tabs>
          <w:tab w:val="left" w:pos="0"/>
          <w:tab w:val="left" w:pos="284"/>
          <w:tab w:val="left" w:pos="709"/>
        </w:tabs>
        <w:spacing w:before="60"/>
        <w:ind w:left="0"/>
        <w:jc w:val="left"/>
        <w:rPr>
          <w:rFonts w:ascii="Times New Roman" w:hAnsi="Times New Roman"/>
          <w:sz w:val="16"/>
          <w:szCs w:val="16"/>
        </w:rPr>
      </w:pPr>
    </w:p>
    <w:p w14:paraId="69453FD2" w14:textId="77777777" w:rsidR="00690333" w:rsidRPr="002E68FE" w:rsidRDefault="00690333" w:rsidP="0069033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E68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ИСОК ДОКУМЕНТОВ, ПРЕДОСТАВЛЯЕМЫХ ИНОСТРАННЫМИ СТРУКТУРАМИ БЕЗ ОБРАЗОВАНИЯ ЮРИДИЧЕСКОГО ЛИЦА</w:t>
      </w:r>
    </w:p>
    <w:p w14:paraId="20AE3D73" w14:textId="77777777" w:rsidR="00690333" w:rsidRPr="00726D47" w:rsidRDefault="00690333" w:rsidP="00690333">
      <w:pPr>
        <w:spacing w:before="60" w:after="0" w:line="240" w:lineRule="auto"/>
        <w:ind w:right="546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168"/>
        <w:gridCol w:w="1417"/>
        <w:gridCol w:w="992"/>
        <w:gridCol w:w="1305"/>
      </w:tblGrid>
      <w:tr w:rsidR="00690333" w:rsidRPr="002E68FE" w14:paraId="124B579A" w14:textId="77777777" w:rsidTr="003B253B">
        <w:trPr>
          <w:trHeight w:val="193"/>
        </w:trPr>
        <w:tc>
          <w:tcPr>
            <w:tcW w:w="468" w:type="dxa"/>
            <w:vMerge w:val="restart"/>
            <w:vAlign w:val="center"/>
          </w:tcPr>
          <w:p w14:paraId="5778164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168" w:type="dxa"/>
            <w:vMerge w:val="restart"/>
            <w:vAlign w:val="center"/>
          </w:tcPr>
          <w:p w14:paraId="34FC8AA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3714" w:type="dxa"/>
            <w:gridSpan w:val="3"/>
            <w:vAlign w:val="center"/>
          </w:tcPr>
          <w:p w14:paraId="575FD3C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</w:t>
            </w:r>
          </w:p>
        </w:tc>
      </w:tr>
      <w:tr w:rsidR="00690333" w:rsidRPr="002E68FE" w14:paraId="4261000E" w14:textId="77777777" w:rsidTr="003B253B">
        <w:trPr>
          <w:trHeight w:val="595"/>
        </w:trPr>
        <w:tc>
          <w:tcPr>
            <w:tcW w:w="468" w:type="dxa"/>
            <w:vMerge/>
          </w:tcPr>
          <w:p w14:paraId="6F6C632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68" w:type="dxa"/>
            <w:vMerge/>
          </w:tcPr>
          <w:p w14:paraId="2C25599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EBB294" w14:textId="77777777" w:rsidR="00690333" w:rsidRPr="00726D47" w:rsidRDefault="00690333" w:rsidP="003B253B">
            <w:pPr>
              <w:spacing w:before="60" w:after="0" w:line="240" w:lineRule="auto"/>
              <w:ind w:left="-6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, заверенная нотариально*</w:t>
            </w:r>
          </w:p>
        </w:tc>
        <w:tc>
          <w:tcPr>
            <w:tcW w:w="992" w:type="dxa"/>
            <w:vAlign w:val="center"/>
          </w:tcPr>
          <w:p w14:paraId="002EA9BE" w14:textId="77777777" w:rsidR="00690333" w:rsidRPr="00726D47" w:rsidRDefault="00690333" w:rsidP="003B253B">
            <w:pPr>
              <w:spacing w:before="60" w:after="0" w:line="240" w:lineRule="auto"/>
              <w:ind w:left="-4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гинал*</w:t>
            </w:r>
          </w:p>
        </w:tc>
        <w:tc>
          <w:tcPr>
            <w:tcW w:w="1305" w:type="dxa"/>
            <w:vAlign w:val="center"/>
          </w:tcPr>
          <w:p w14:paraId="19328690" w14:textId="77777777" w:rsidR="00690333" w:rsidRPr="00726D47" w:rsidRDefault="00690333" w:rsidP="003B253B">
            <w:pPr>
              <w:spacing w:before="60"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, заверенная Учредителем управления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</w:tr>
      <w:tr w:rsidR="00690333" w:rsidRPr="002E68FE" w14:paraId="334CD149" w14:textId="77777777" w:rsidTr="003B253B">
        <w:tc>
          <w:tcPr>
            <w:tcW w:w="468" w:type="dxa"/>
          </w:tcPr>
          <w:p w14:paraId="1E4BF4B5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8" w:type="dxa"/>
          </w:tcPr>
          <w:p w14:paraId="62F784B7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иностранной структуры без образования юридического лица</w:t>
            </w:r>
          </w:p>
        </w:tc>
        <w:tc>
          <w:tcPr>
            <w:tcW w:w="1417" w:type="dxa"/>
            <w:vAlign w:val="center"/>
          </w:tcPr>
          <w:p w14:paraId="4CAB4CD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2AF2D8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75720C3F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2AD90B0D" w14:textId="77777777" w:rsidTr="003B253B">
        <w:tc>
          <w:tcPr>
            <w:tcW w:w="468" w:type="dxa"/>
          </w:tcPr>
          <w:p w14:paraId="2505B5D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8" w:type="dxa"/>
          </w:tcPr>
          <w:p w14:paraId="671E98AE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кета представителя, выгодоприобретателя,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льца</w:t>
            </w:r>
          </w:p>
        </w:tc>
        <w:tc>
          <w:tcPr>
            <w:tcW w:w="1417" w:type="dxa"/>
            <w:vAlign w:val="center"/>
          </w:tcPr>
          <w:p w14:paraId="1BD42A4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676C5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5BB4316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4F1D0D4D" w14:textId="77777777" w:rsidTr="003B253B">
        <w:tc>
          <w:tcPr>
            <w:tcW w:w="468" w:type="dxa"/>
          </w:tcPr>
          <w:p w14:paraId="6389AD2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8" w:type="dxa"/>
          </w:tcPr>
          <w:p w14:paraId="33C4197E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ные документы (с зарегистрированными изменениями и дополнениями, а также документы, подтверждающие государственную регистрацию данных изменений)</w:t>
            </w:r>
          </w:p>
        </w:tc>
        <w:tc>
          <w:tcPr>
            <w:tcW w:w="1417" w:type="dxa"/>
            <w:vAlign w:val="center"/>
          </w:tcPr>
          <w:p w14:paraId="0512C155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B8F83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0BA4DF7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2283785B" w14:textId="77777777" w:rsidTr="003B253B">
        <w:tc>
          <w:tcPr>
            <w:tcW w:w="468" w:type="dxa"/>
          </w:tcPr>
          <w:p w14:paraId="28942A9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8" w:type="dxa"/>
          </w:tcPr>
          <w:p w14:paraId="57331170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подтверждающие правовой статус иностранной структуры без образования юридического лица по законодательству страны, в которой создана данная структура </w:t>
            </w:r>
          </w:p>
        </w:tc>
        <w:tc>
          <w:tcPr>
            <w:tcW w:w="1417" w:type="dxa"/>
            <w:vAlign w:val="center"/>
          </w:tcPr>
          <w:p w14:paraId="5D30D811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DDF0F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1E72506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4119DFCA" w14:textId="77777777" w:rsidTr="003B253B">
        <w:trPr>
          <w:trHeight w:val="222"/>
        </w:trPr>
        <w:tc>
          <w:tcPr>
            <w:tcW w:w="468" w:type="dxa"/>
          </w:tcPr>
          <w:p w14:paraId="28ACF4F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8" w:type="dxa"/>
          </w:tcPr>
          <w:p w14:paraId="0E3F0453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 о постановке на учет в налоговом органе в стране месте регистрации </w:t>
            </w:r>
          </w:p>
        </w:tc>
        <w:tc>
          <w:tcPr>
            <w:tcW w:w="1417" w:type="dxa"/>
            <w:vAlign w:val="center"/>
          </w:tcPr>
          <w:p w14:paraId="22958E0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5E76DDB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1124854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793C2353" w14:textId="77777777" w:rsidTr="003B253B">
        <w:trPr>
          <w:trHeight w:val="123"/>
        </w:trPr>
        <w:tc>
          <w:tcPr>
            <w:tcW w:w="468" w:type="dxa"/>
          </w:tcPr>
          <w:p w14:paraId="18AB30E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8" w:type="dxa"/>
          </w:tcPr>
          <w:p w14:paraId="7A801D07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очка или иной официальный документ с образцами подписей и оттиском печати иностранной структуры </w:t>
            </w:r>
          </w:p>
        </w:tc>
        <w:tc>
          <w:tcPr>
            <w:tcW w:w="1417" w:type="dxa"/>
            <w:vAlign w:val="center"/>
          </w:tcPr>
          <w:p w14:paraId="1FE6933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BA9D68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6D97F26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заверенная Банком</w:t>
            </w:r>
          </w:p>
        </w:tc>
      </w:tr>
      <w:tr w:rsidR="00690333" w:rsidRPr="002E68FE" w14:paraId="70D39221" w14:textId="77777777" w:rsidTr="003B253B">
        <w:trPr>
          <w:trHeight w:val="571"/>
        </w:trPr>
        <w:tc>
          <w:tcPr>
            <w:tcW w:w="468" w:type="dxa"/>
          </w:tcPr>
          <w:p w14:paraId="13241E5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8" w:type="dxa"/>
          </w:tcPr>
          <w:p w14:paraId="6BADAF52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назначение и действующие полномочия руководителя иностранной структуры без образования юридического лица (лица, имеющего права действовать без доверенности</w:t>
            </w:r>
          </w:p>
        </w:tc>
        <w:tc>
          <w:tcPr>
            <w:tcW w:w="1417" w:type="dxa"/>
            <w:vAlign w:val="center"/>
          </w:tcPr>
          <w:p w14:paraId="012BDF51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0B22EA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557B28A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13F2447A" w14:textId="77777777" w:rsidTr="003B253B">
        <w:trPr>
          <w:trHeight w:val="397"/>
        </w:trPr>
        <w:tc>
          <w:tcPr>
            <w:tcW w:w="468" w:type="dxa"/>
          </w:tcPr>
          <w:p w14:paraId="7F99DD1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8" w:type="dxa"/>
          </w:tcPr>
          <w:p w14:paraId="4CC3CB24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ренности на уполномоченное лицо</w:t>
            </w:r>
          </w:p>
        </w:tc>
        <w:tc>
          <w:tcPr>
            <w:tcW w:w="1417" w:type="dxa"/>
            <w:vAlign w:val="center"/>
          </w:tcPr>
          <w:p w14:paraId="0E5513C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70E54C4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27AC317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</w:tr>
      <w:tr w:rsidR="00690333" w:rsidRPr="002E68FE" w14:paraId="3284D366" w14:textId="77777777" w:rsidTr="003B253B">
        <w:tc>
          <w:tcPr>
            <w:tcW w:w="468" w:type="dxa"/>
          </w:tcPr>
          <w:p w14:paraId="5039B02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8" w:type="dxa"/>
          </w:tcPr>
          <w:p w14:paraId="50285622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подтверждающий адрес регистрации иностранной структуры без образования юридического лица (дата выдачи не позднее чем за 6(шесть) месяцев до даты предоставления документов)</w:t>
            </w:r>
          </w:p>
        </w:tc>
        <w:tc>
          <w:tcPr>
            <w:tcW w:w="1417" w:type="dxa"/>
            <w:vAlign w:val="center"/>
          </w:tcPr>
          <w:p w14:paraId="367D418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7E469B98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75CC1D1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6172B953" w14:textId="77777777" w:rsidTr="003B253B">
        <w:tc>
          <w:tcPr>
            <w:tcW w:w="468" w:type="dxa"/>
          </w:tcPr>
          <w:p w14:paraId="2CAEB404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8" w:type="dxa"/>
          </w:tcPr>
          <w:p w14:paraId="453CCDA0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подтверждающий действующий статус иностранной структуры без образования юридического лица**. </w:t>
            </w:r>
          </w:p>
        </w:tc>
        <w:tc>
          <w:tcPr>
            <w:tcW w:w="1417" w:type="dxa"/>
            <w:vAlign w:val="center"/>
          </w:tcPr>
          <w:p w14:paraId="48A95A9A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240599DE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05EC9DE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</w:tr>
      <w:tr w:rsidR="00690333" w:rsidRPr="002E68FE" w14:paraId="035E5209" w14:textId="77777777" w:rsidTr="003B253B">
        <w:tc>
          <w:tcPr>
            <w:tcW w:w="468" w:type="dxa"/>
          </w:tcPr>
          <w:p w14:paraId="093CA28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68" w:type="dxa"/>
          </w:tcPr>
          <w:p w14:paraId="76332AA4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сведения о финансовом положении***:</w:t>
            </w:r>
          </w:p>
          <w:p w14:paraId="23F7D87B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и документов, подтверждающих финансовое положение;</w:t>
            </w:r>
          </w:p>
          <w:p w14:paraId="7638A6BF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/или копия аудиторского заключения;</w:t>
            </w:r>
          </w:p>
          <w:p w14:paraId="7661D2D6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и/или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21E259D9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и/или </w:t>
            </w:r>
            <w:r w:rsidRPr="00726D4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правки об отсутствии фактов неисполнения своих денежных обязательств по причине отсутствия денежных средств на банковских счетах;</w:t>
            </w:r>
          </w:p>
          <w:p w14:paraId="039DA849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- и/или данные о рейтинге, размещенные в сети «Интернет» на сайтах международных/национальных рейтинговых агентств</w:t>
            </w:r>
          </w:p>
        </w:tc>
        <w:tc>
          <w:tcPr>
            <w:tcW w:w="1417" w:type="dxa"/>
            <w:vAlign w:val="center"/>
          </w:tcPr>
          <w:p w14:paraId="524DB2D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lastRenderedPageBreak/>
              <w:t>●</w:t>
            </w:r>
          </w:p>
        </w:tc>
        <w:tc>
          <w:tcPr>
            <w:tcW w:w="992" w:type="dxa"/>
            <w:vAlign w:val="center"/>
          </w:tcPr>
          <w:p w14:paraId="09D1BB8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4E147F23" w14:textId="786915B9" w:rsidR="00690333" w:rsidRPr="00726D47" w:rsidRDefault="00690333" w:rsidP="004F61D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или сотрудником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Т Финанс (</w:t>
            </w:r>
            <w:r w:rsidR="00D51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)</w:t>
            </w:r>
          </w:p>
        </w:tc>
      </w:tr>
      <w:tr w:rsidR="00690333" w:rsidRPr="002E68FE" w14:paraId="01C95415" w14:textId="77777777" w:rsidTr="003B253B">
        <w:tc>
          <w:tcPr>
            <w:tcW w:w="468" w:type="dxa"/>
          </w:tcPr>
          <w:p w14:paraId="547DE176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6168" w:type="dxa"/>
          </w:tcPr>
          <w:p w14:paraId="7C3F3C90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сведения о деловой репутации***:</w:t>
            </w:r>
          </w:p>
          <w:p w14:paraId="21035235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зывы (в произвольной письменной форме, при возможности их получения) об иностранной структуре без образования юридичес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лица других клиентов Управляющего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меющих с ним деловые отношения; </w:t>
            </w:r>
          </w:p>
          <w:p w14:paraId="17757254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 (или) отзывы (в произвольной письменной форме, при возможности их получения) от других организаций, в которых иностранная структура без образования юридическ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ее находилась или находится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служивании, с информацией от них об оценке деловой репутации данного лица.</w:t>
            </w:r>
          </w:p>
        </w:tc>
        <w:tc>
          <w:tcPr>
            <w:tcW w:w="1417" w:type="dxa"/>
            <w:vAlign w:val="center"/>
          </w:tcPr>
          <w:p w14:paraId="0FAFC767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6581677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306A86FD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 – или Клиентом</w:t>
            </w:r>
          </w:p>
        </w:tc>
      </w:tr>
      <w:tr w:rsidR="00690333" w:rsidRPr="002E68FE" w14:paraId="23859AD6" w14:textId="77777777" w:rsidTr="003B253B">
        <w:tc>
          <w:tcPr>
            <w:tcW w:w="468" w:type="dxa"/>
          </w:tcPr>
          <w:p w14:paraId="23AB57A3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68" w:type="dxa"/>
          </w:tcPr>
          <w:p w14:paraId="7F4DCFEC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источники происхождения денежных средств и (или) иного имущества (при наличии)</w:t>
            </w:r>
          </w:p>
          <w:p w14:paraId="672E7B0E" w14:textId="77777777" w:rsidR="00690333" w:rsidRPr="00726D47" w:rsidRDefault="00690333" w:rsidP="003B253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33BEB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4527A11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1C5C7F1F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● 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или Клиентом</w:t>
            </w:r>
          </w:p>
        </w:tc>
      </w:tr>
      <w:tr w:rsidR="00690333" w:rsidRPr="002E68FE" w14:paraId="043A44CF" w14:textId="77777777" w:rsidTr="003B253B">
        <w:tc>
          <w:tcPr>
            <w:tcW w:w="468" w:type="dxa"/>
          </w:tcPr>
          <w:p w14:paraId="5791BDA9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8" w:type="dxa"/>
          </w:tcPr>
          <w:p w14:paraId="0D25E5E6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 либо иной документ, удостоверяющий личность в соответствии с действующим законодательством Российской Федерации руководителя, представителя, </w:t>
            </w:r>
            <w:proofErr w:type="spellStart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ефициарного</w:t>
            </w:r>
            <w:proofErr w:type="spellEnd"/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ладельца (при наличии)</w:t>
            </w:r>
          </w:p>
        </w:tc>
        <w:tc>
          <w:tcPr>
            <w:tcW w:w="1417" w:type="dxa"/>
            <w:vAlign w:val="center"/>
          </w:tcPr>
          <w:p w14:paraId="01F1527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21F4812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Align w:val="center"/>
          </w:tcPr>
          <w:p w14:paraId="3C0AC527" w14:textId="727349F6" w:rsidR="00690333" w:rsidRPr="00726D47" w:rsidRDefault="00690333" w:rsidP="004F61D0">
            <w:pPr>
              <w:spacing w:before="60"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● – или сотрудником КИТ Финанс (</w:t>
            </w:r>
            <w:r w:rsidR="00D51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4F6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)</w:t>
            </w:r>
          </w:p>
        </w:tc>
      </w:tr>
      <w:tr w:rsidR="00690333" w:rsidRPr="002E68FE" w14:paraId="5DF13725" w14:textId="77777777" w:rsidTr="003B253B">
        <w:tc>
          <w:tcPr>
            <w:tcW w:w="468" w:type="dxa"/>
          </w:tcPr>
          <w:p w14:paraId="4A6E724B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8" w:type="dxa"/>
          </w:tcPr>
          <w:p w14:paraId="0A2390D3" w14:textId="77777777" w:rsidR="00690333" w:rsidRPr="00726D47" w:rsidRDefault="00690333" w:rsidP="003B253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содержащие информацию о составе имущества, находящегося в управлении (собственности), а также фамилию, имя, отчество (при наличии) (наименование) и адрес места жительства (места нахождения) учредителей и доверительного собственника (управляющего)****</w:t>
            </w:r>
          </w:p>
        </w:tc>
        <w:tc>
          <w:tcPr>
            <w:tcW w:w="1417" w:type="dxa"/>
            <w:vAlign w:val="center"/>
          </w:tcPr>
          <w:p w14:paraId="11779F82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992" w:type="dxa"/>
            <w:vAlign w:val="center"/>
          </w:tcPr>
          <w:p w14:paraId="352F0230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D47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1305" w:type="dxa"/>
            <w:vAlign w:val="center"/>
          </w:tcPr>
          <w:p w14:paraId="6773BB9C" w14:textId="77777777" w:rsidR="00690333" w:rsidRPr="00726D47" w:rsidRDefault="00690333" w:rsidP="003B253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DD80BA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A023D5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- </w:t>
      </w:r>
      <w:proofErr w:type="spellStart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Апостилированная</w:t>
      </w:r>
      <w:proofErr w:type="spellEnd"/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легализованная в установленном порядке копия (оригинал) документов с нотариально удостоверенным переводом на русский язык, если иное не предусмотрено международным соглашением между Россией и государством, в котором зарегистрирована иностранная структура без образования юридического лица.</w:t>
      </w:r>
    </w:p>
    <w:p w14:paraId="478B6810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 - Предоставляется иностранными структурами без образования юридического лица, существующими более 1 года, если информация о действующем статусе иностранной структуры без образования юридического лица не доступна на официальном сайте соответствующего регистрирующего органа.</w:t>
      </w:r>
    </w:p>
    <w:p w14:paraId="4A2404CE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При невозможности предоставить запрашиваемые документы, сведения о финансовом положении и деловой репутации могут быть подтверждены на основании следующих документов:</w:t>
      </w:r>
    </w:p>
    <w:p w14:paraId="62D92841" w14:textId="4BE94C3E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копия налоговой декларации (с отметкой о её получении налоговым органом), заверяется либо иностранной структурой без образования юридического лица, либо сотрудником КИТ Финанс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3FEA2226" w14:textId="501EB353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копии правоустанавливающих документов на активы (недвижимость, оборудование, прочее), заверяются либо иностранной структурой без образования юридического лица, либо сотрудником КИТ Финанс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142CF229" w14:textId="44D257F6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копии действующих договоров с контрагентами в рамках финансово-хозяйственной деятельности, заверяются либо иностранной структурой без образования юридического лица, либо сотрудником КИТ Финанс (</w:t>
      </w:r>
      <w:r w:rsidR="00D5162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4F61D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О), либо нотариально;</w:t>
      </w:r>
    </w:p>
    <w:p w14:paraId="1B52C705" w14:textId="77777777" w:rsidR="00690333" w:rsidRPr="00330CF8" w:rsidRDefault="00690333" w:rsidP="0069033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- и/или иная информация, зафиксированная в соответствующем поле Анкеты иностранной структуры без образования юридического лица (Сведения о финансовом положении/Сведения о деловой репутации).</w:t>
      </w:r>
    </w:p>
    <w:p w14:paraId="51A9C02A" w14:textId="77777777" w:rsidR="00690333" w:rsidRPr="00726D47" w:rsidRDefault="00690333" w:rsidP="00690333">
      <w:pPr>
        <w:tabs>
          <w:tab w:val="left" w:pos="0"/>
          <w:tab w:val="left" w:pos="284"/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0CF8">
        <w:rPr>
          <w:rFonts w:ascii="Times New Roman" w:eastAsia="Times New Roman" w:hAnsi="Times New Roman" w:cs="Times New Roman"/>
          <w:sz w:val="16"/>
          <w:szCs w:val="16"/>
          <w:lang w:eastAsia="ru-RU"/>
        </w:rPr>
        <w:t>**** - информация предоставляется трастами и иными структурами без образования юридического лица с ана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гичной структурой или функцией.</w:t>
      </w:r>
    </w:p>
    <w:p w14:paraId="58D6F8E5" w14:textId="075EC12C" w:rsidR="009035E4" w:rsidRPr="00726D47" w:rsidRDefault="009035E4" w:rsidP="00690333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035E4" w:rsidRPr="00726D47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EE1C" w14:textId="77777777" w:rsidR="00FF7E8E" w:rsidRDefault="00FF7E8E">
      <w:pPr>
        <w:spacing w:after="0" w:line="240" w:lineRule="auto"/>
      </w:pPr>
      <w:r>
        <w:separator/>
      </w:r>
    </w:p>
  </w:endnote>
  <w:endnote w:type="continuationSeparator" w:id="0">
    <w:p w14:paraId="1D1813F9" w14:textId="77777777" w:rsidR="00FF7E8E" w:rsidRDefault="00F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51626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5EED" w14:textId="77777777" w:rsidR="00FF7E8E" w:rsidRDefault="00FF7E8E">
      <w:pPr>
        <w:spacing w:after="0" w:line="240" w:lineRule="auto"/>
      </w:pPr>
      <w:r>
        <w:separator/>
      </w:r>
    </w:p>
  </w:footnote>
  <w:footnote w:type="continuationSeparator" w:id="0">
    <w:p w14:paraId="342D4C34" w14:textId="77777777" w:rsidR="00FF7E8E" w:rsidRDefault="00F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73631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E7E0A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45E12"/>
    <w:rsid w:val="00C50FC8"/>
    <w:rsid w:val="00C637D8"/>
    <w:rsid w:val="00C72AC8"/>
    <w:rsid w:val="00C770B4"/>
    <w:rsid w:val="00C77B12"/>
    <w:rsid w:val="00C90293"/>
    <w:rsid w:val="00D2271A"/>
    <w:rsid w:val="00D41336"/>
    <w:rsid w:val="00D5162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C45E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E7E5-21E6-4DE8-B2E2-9DAE9F28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Nikolaeva, Irina</cp:lastModifiedBy>
  <cp:revision>3</cp:revision>
  <cp:lastPrinted>2017-04-12T12:28:00Z</cp:lastPrinted>
  <dcterms:created xsi:type="dcterms:W3CDTF">2016-12-16T10:10:00Z</dcterms:created>
  <dcterms:modified xsi:type="dcterms:W3CDTF">2017-04-12T12:28:00Z</dcterms:modified>
</cp:coreProperties>
</file>